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84BE" w14:textId="77777777" w:rsidR="00A0318D" w:rsidRPr="002A67A6" w:rsidRDefault="00BD2D86" w:rsidP="00E36569">
      <w:pPr>
        <w:pStyle w:val="ListParagraph"/>
        <w:numPr>
          <w:ilvl w:val="0"/>
          <w:numId w:val="16"/>
        </w:numPr>
        <w:ind w:left="426"/>
        <w:rPr>
          <w:sz w:val="24"/>
          <w:szCs w:val="24"/>
          <w:lang w:val="en-IN"/>
        </w:rPr>
      </w:pPr>
      <w:r w:rsidRPr="002A67A6">
        <w:rPr>
          <w:noProof/>
          <w:sz w:val="24"/>
          <w:szCs w:val="24"/>
        </w:rPr>
        <w:drawing>
          <wp:inline distT="0" distB="0" distL="0" distR="0" wp14:anchorId="5BA7C4E8" wp14:editId="4E39EFB7">
            <wp:extent cx="5734754" cy="1651314"/>
            <wp:effectExtent l="19050" t="19050" r="18346" b="2508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651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C375A" w14:textId="77777777" w:rsidR="00BD2D86" w:rsidRPr="002A67A6" w:rsidRDefault="0049699C" w:rsidP="00E36569">
      <w:pPr>
        <w:pStyle w:val="ListParagraph"/>
        <w:numPr>
          <w:ilvl w:val="0"/>
          <w:numId w:val="16"/>
        </w:numPr>
        <w:ind w:left="426"/>
        <w:rPr>
          <w:sz w:val="24"/>
          <w:szCs w:val="24"/>
          <w:lang w:val="en-IN"/>
        </w:rPr>
      </w:pPr>
      <w:r w:rsidRPr="002A67A6">
        <w:rPr>
          <w:sz w:val="24"/>
          <w:szCs w:val="24"/>
          <w:lang w:val="en-IN"/>
        </w:rPr>
        <w:t>Let’s try to understand what we want to do.</w:t>
      </w:r>
    </w:p>
    <w:p w14:paraId="4AA458BA" w14:textId="002EE641" w:rsidR="0049699C" w:rsidRPr="002A67A6" w:rsidRDefault="007D061F" w:rsidP="00E36569">
      <w:pPr>
        <w:pStyle w:val="ListParagraph"/>
        <w:numPr>
          <w:ilvl w:val="0"/>
          <w:numId w:val="16"/>
        </w:numPr>
        <w:ind w:left="426"/>
        <w:rPr>
          <w:sz w:val="24"/>
          <w:szCs w:val="24"/>
          <w:lang w:val="en-IN"/>
        </w:rPr>
      </w:pPr>
      <w:r w:rsidRPr="002A67A6">
        <w:rPr>
          <w:noProof/>
          <w:sz w:val="24"/>
          <w:szCs w:val="24"/>
        </w:rPr>
        <w:drawing>
          <wp:inline distT="0" distB="0" distL="0" distR="0" wp14:anchorId="1FAE2DDA" wp14:editId="7821CD06">
            <wp:extent cx="4087495" cy="1430655"/>
            <wp:effectExtent l="19050" t="19050" r="27305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430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817">
        <w:rPr>
          <w:sz w:val="24"/>
          <w:szCs w:val="24"/>
          <w:lang w:val="en-IN"/>
        </w:rPr>
        <w:br/>
      </w:r>
    </w:p>
    <w:p w14:paraId="68B3FAC2" w14:textId="25F60516" w:rsidR="00A01E74" w:rsidRDefault="00806817" w:rsidP="00E36569">
      <w:pPr>
        <w:pStyle w:val="ListParagraph"/>
        <w:numPr>
          <w:ilvl w:val="0"/>
          <w:numId w:val="16"/>
        </w:numPr>
        <w:ind w:left="426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FFEACB3" wp14:editId="1F7580D9">
            <wp:extent cx="7651115" cy="713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6A2DDCE7" w14:textId="06899E16" w:rsidR="00806817" w:rsidRDefault="00445A61" w:rsidP="00E36569">
      <w:pPr>
        <w:pStyle w:val="ListParagraph"/>
        <w:numPr>
          <w:ilvl w:val="0"/>
          <w:numId w:val="16"/>
        </w:numPr>
        <w:ind w:left="426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675D7DE" wp14:editId="031ACDB4">
            <wp:extent cx="7651115" cy="2180590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6882786C" w14:textId="5AE6C3F7" w:rsidR="00445A61" w:rsidRDefault="00C12E27" w:rsidP="00E36569">
      <w:pPr>
        <w:pStyle w:val="ListParagraph"/>
        <w:numPr>
          <w:ilvl w:val="0"/>
          <w:numId w:val="16"/>
        </w:numPr>
        <w:ind w:left="426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B920ABC" wp14:editId="574861FD">
            <wp:extent cx="7651115" cy="1478915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61F8C43A" w14:textId="10E83236" w:rsidR="00C12E27" w:rsidRDefault="003A4385" w:rsidP="00E36569">
      <w:pPr>
        <w:pStyle w:val="ListParagraph"/>
        <w:numPr>
          <w:ilvl w:val="0"/>
          <w:numId w:val="16"/>
        </w:numPr>
        <w:ind w:left="426"/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101C17F2" wp14:editId="56A9DB97">
            <wp:extent cx="7651115" cy="1977390"/>
            <wp:effectExtent l="0" t="0" r="0" b="0"/>
            <wp:docPr id="6" name="Picture 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36DB0235" w14:textId="0DC8BAA1" w:rsidR="003A4385" w:rsidRDefault="00631FB7" w:rsidP="00E36569">
      <w:pPr>
        <w:pStyle w:val="ListParagraph"/>
        <w:numPr>
          <w:ilvl w:val="0"/>
          <w:numId w:val="16"/>
        </w:numPr>
        <w:ind w:left="426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4DB790E" wp14:editId="2353216D">
            <wp:extent cx="7369188" cy="255714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08108" cy="25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68AC7BD7" w14:textId="0E678ABF" w:rsidR="00631FB7" w:rsidRDefault="00906ADD" w:rsidP="00E36569">
      <w:pPr>
        <w:pStyle w:val="ListParagraph"/>
        <w:numPr>
          <w:ilvl w:val="0"/>
          <w:numId w:val="16"/>
        </w:num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f you want to verify if a method is not called on a mock object.</w:t>
      </w:r>
      <w:r>
        <w:rPr>
          <w:noProof/>
        </w:rPr>
        <w:drawing>
          <wp:inline distT="0" distB="0" distL="0" distR="0" wp14:anchorId="78A57B07" wp14:editId="2183A212">
            <wp:extent cx="7651115" cy="100457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0BE79685" w14:textId="10807DFD" w:rsidR="00906ADD" w:rsidRDefault="00C029B5" w:rsidP="00E36569">
      <w:pPr>
        <w:pStyle w:val="ListParagraph"/>
        <w:numPr>
          <w:ilvl w:val="0"/>
          <w:numId w:val="16"/>
        </w:num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Verifying a specific times a method is called.</w:t>
      </w:r>
      <w:r>
        <w:rPr>
          <w:sz w:val="24"/>
          <w:szCs w:val="24"/>
          <w:lang w:val="en-IN"/>
        </w:rPr>
        <w:br/>
      </w:r>
      <w:r w:rsidR="007F0C8C">
        <w:rPr>
          <w:noProof/>
        </w:rPr>
        <w:drawing>
          <wp:inline distT="0" distB="0" distL="0" distR="0" wp14:anchorId="2C6DFE85" wp14:editId="3C22E138">
            <wp:extent cx="7651115" cy="1310005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IN"/>
        </w:rPr>
        <w:br/>
      </w:r>
    </w:p>
    <w:p w14:paraId="4BF77EBE" w14:textId="6E797783" w:rsidR="00C029B5" w:rsidRDefault="00C029B5" w:rsidP="00E36569">
      <w:pPr>
        <w:pStyle w:val="ListParagraph"/>
        <w:numPr>
          <w:ilvl w:val="0"/>
          <w:numId w:val="16"/>
        </w:num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Verifying at least once a method is called.</w:t>
      </w:r>
      <w:r>
        <w:rPr>
          <w:sz w:val="24"/>
          <w:szCs w:val="24"/>
          <w:lang w:val="en-IN"/>
        </w:rPr>
        <w:br/>
      </w:r>
      <w:r>
        <w:rPr>
          <w:noProof/>
        </w:rPr>
        <w:drawing>
          <wp:inline distT="0" distB="0" distL="0" distR="0" wp14:anchorId="403AC5B1" wp14:editId="4738A97C">
            <wp:extent cx="7651115" cy="1128395"/>
            <wp:effectExtent l="0" t="0" r="0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C8C">
        <w:rPr>
          <w:sz w:val="24"/>
          <w:szCs w:val="24"/>
          <w:lang w:val="en-IN"/>
        </w:rPr>
        <w:br/>
      </w:r>
    </w:p>
    <w:p w14:paraId="44EAD3BA" w14:textId="2DABD4B3" w:rsidR="007F0C8C" w:rsidRPr="002A67A6" w:rsidRDefault="007F0C8C" w:rsidP="00E36569">
      <w:pPr>
        <w:pStyle w:val="ListParagraph"/>
        <w:numPr>
          <w:ilvl w:val="0"/>
          <w:numId w:val="16"/>
        </w:numPr>
        <w:ind w:left="426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40B9272" wp14:editId="4E43CEE7">
            <wp:extent cx="7651115" cy="103251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C8C" w:rsidRPr="002A67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8"/>
  </w:num>
  <w:num w:numId="3" w16cid:durableId="1207912506">
    <w:abstractNumId w:val="4"/>
  </w:num>
  <w:num w:numId="4" w16cid:durableId="1486164636">
    <w:abstractNumId w:val="3"/>
  </w:num>
  <w:num w:numId="5" w16cid:durableId="21635205">
    <w:abstractNumId w:val="5"/>
  </w:num>
  <w:num w:numId="6" w16cid:durableId="1275282232">
    <w:abstractNumId w:val="6"/>
  </w:num>
  <w:num w:numId="7" w16cid:durableId="1900287851">
    <w:abstractNumId w:val="10"/>
  </w:num>
  <w:num w:numId="8" w16cid:durableId="1312057595">
    <w:abstractNumId w:val="11"/>
  </w:num>
  <w:num w:numId="9" w16cid:durableId="1220433018">
    <w:abstractNumId w:val="1"/>
  </w:num>
  <w:num w:numId="10" w16cid:durableId="405150799">
    <w:abstractNumId w:val="14"/>
  </w:num>
  <w:num w:numId="11" w16cid:durableId="587884175">
    <w:abstractNumId w:val="15"/>
  </w:num>
  <w:num w:numId="12" w16cid:durableId="82336122">
    <w:abstractNumId w:val="12"/>
  </w:num>
  <w:num w:numId="13" w16cid:durableId="241254591">
    <w:abstractNumId w:val="13"/>
  </w:num>
  <w:num w:numId="14" w16cid:durableId="928347711">
    <w:abstractNumId w:val="9"/>
  </w:num>
  <w:num w:numId="15" w16cid:durableId="459419961">
    <w:abstractNumId w:val="2"/>
  </w:num>
  <w:num w:numId="16" w16cid:durableId="276109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48EE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7</cp:revision>
  <dcterms:created xsi:type="dcterms:W3CDTF">2021-07-01T16:40:00Z</dcterms:created>
  <dcterms:modified xsi:type="dcterms:W3CDTF">2022-06-25T11:37:00Z</dcterms:modified>
</cp:coreProperties>
</file>